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28D" w14:textId="0070420C" w:rsidR="00363D56" w:rsidRPr="006378B6" w:rsidRDefault="00363D56" w:rsidP="00363D56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5E5DA5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 w:rsidR="00EB5F94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="00B33ED3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, semestr </w:t>
      </w:r>
      <w:r w:rsidR="007C1192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2FB3B217" w14:textId="0ED966F7" w:rsidR="001930FF" w:rsidRPr="00363D56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3"/>
        <w:gridCol w:w="274"/>
        <w:gridCol w:w="2448"/>
        <w:gridCol w:w="2410"/>
        <w:gridCol w:w="2410"/>
        <w:gridCol w:w="2270"/>
        <w:gridCol w:w="2832"/>
        <w:gridCol w:w="2410"/>
      </w:tblGrid>
      <w:tr w:rsidR="00415CF4" w:rsidRPr="00FE7A69" w14:paraId="1D105078" w14:textId="77777777" w:rsidTr="000644D6">
        <w:trPr>
          <w:cantSplit/>
          <w:trHeight w:val="147"/>
        </w:trPr>
        <w:tc>
          <w:tcPr>
            <w:tcW w:w="259" w:type="pct"/>
            <w:vMerge w:val="restart"/>
            <w:shd w:val="clear" w:color="auto" w:fill="FFFFFF" w:themeFill="background1"/>
            <w:vAlign w:val="center"/>
          </w:tcPr>
          <w:p w14:paraId="77958EB5" w14:textId="77777777" w:rsidR="00580079" w:rsidRPr="00FE7A69" w:rsidRDefault="00580079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6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580079" w:rsidRPr="00FE7A69" w:rsidRDefault="00580079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580079" w:rsidRPr="00FE7A69" w:rsidRDefault="00580079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580079" w:rsidRPr="00FE7A69" w:rsidRDefault="0058007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580079" w:rsidRPr="00FE7A69" w:rsidRDefault="0058007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580079" w:rsidRPr="00FE7A69" w:rsidRDefault="0058007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580079" w:rsidRPr="00FE7A69" w:rsidRDefault="0058007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580079" w:rsidRPr="00FE7A69" w:rsidRDefault="0058007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30180B" w:rsidRPr="00FE7A69" w14:paraId="3F9E35D7" w14:textId="77777777" w:rsidTr="000644D6">
        <w:trPr>
          <w:cantSplit/>
          <w:trHeight w:val="70"/>
        </w:trPr>
        <w:tc>
          <w:tcPr>
            <w:tcW w:w="259" w:type="pct"/>
            <w:vMerge/>
            <w:shd w:val="clear" w:color="auto" w:fill="FFFFFF" w:themeFill="background1"/>
            <w:vAlign w:val="center"/>
          </w:tcPr>
          <w:p w14:paraId="15EBC5D1" w14:textId="77777777" w:rsidR="0030180B" w:rsidRPr="00FE7A69" w:rsidRDefault="0030180B" w:rsidP="0030180B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30180B" w:rsidRPr="00FE7A69" w:rsidRDefault="0030180B" w:rsidP="00301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162B" w14:textId="17A89014" w:rsidR="0030180B" w:rsidRPr="00F044D5" w:rsidRDefault="0030180B" w:rsidP="0030180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3933" w14:textId="38AC1BFE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419A" w14:textId="3DBAB91D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9653" w14:textId="3F5C5F35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BEC7" w14:textId="55BD4DA4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9CDB" w14:textId="5A58812A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30180B" w:rsidRPr="00FE7A69" w14:paraId="579F8EA5" w14:textId="77777777" w:rsidTr="000644D6">
        <w:trPr>
          <w:cantSplit/>
          <w:trHeight w:val="387"/>
        </w:trPr>
        <w:tc>
          <w:tcPr>
            <w:tcW w:w="259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30180B" w:rsidRPr="00FE7A69" w:rsidRDefault="0030180B" w:rsidP="0030180B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6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30180B" w:rsidRPr="00FE7A69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10601A60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.02-1.03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51E0A0DA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3-15.03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3187AC14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0-22.03.2026</w:t>
            </w:r>
          </w:p>
        </w:tc>
        <w:tc>
          <w:tcPr>
            <w:tcW w:w="7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3CE14FC9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-29.03.2026</w:t>
            </w:r>
          </w:p>
        </w:tc>
        <w:tc>
          <w:tcPr>
            <w:tcW w:w="89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2ABEA7AA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0-12.04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6F32EFD5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7-19.04.2026</w:t>
            </w:r>
          </w:p>
        </w:tc>
      </w:tr>
      <w:tr w:rsidR="0030180B" w:rsidRPr="002414BD" w14:paraId="73030A64" w14:textId="77777777" w:rsidTr="000644D6">
        <w:trPr>
          <w:cantSplit/>
          <w:trHeight w:val="473"/>
        </w:trPr>
        <w:tc>
          <w:tcPr>
            <w:tcW w:w="2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30180B" w:rsidRPr="002414BD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30180B" w:rsidRPr="002414BD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414B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7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7002E8E3" w:rsidR="0030180B" w:rsidRPr="00BD52A7" w:rsidRDefault="0030180B" w:rsidP="0030180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77777777" w:rsidR="0030180B" w:rsidRPr="00BD52A7" w:rsidRDefault="0030180B" w:rsidP="003018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311B9A76" w:rsidR="0030180B" w:rsidRPr="00BD52A7" w:rsidRDefault="0030180B" w:rsidP="003018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FFC7DB" w14:textId="77777777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89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A3072E" w14:textId="7F8AE916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575BC1" w14:textId="32E71EF5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30180B" w:rsidRPr="002414BD" w14:paraId="3409AA01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30180B" w:rsidRPr="002414BD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6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55E17" w14:textId="77777777" w:rsidR="0030180B" w:rsidRPr="002414BD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72374A8E" w14:textId="7497D80C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ęzyka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gielskiego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proofErr w:type="spellStart"/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ćw</w:t>
            </w:r>
            <w:proofErr w:type="spellEnd"/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  <w:r w:rsidR="004D7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9/b.7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41E40" w14:textId="15154760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ęzyka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gielskiego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proofErr w:type="spellStart"/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ćw</w:t>
            </w:r>
            <w:proofErr w:type="spellEnd"/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  <w:r w:rsidR="003B3F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079500C" w14:textId="74E7A81E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ęzyka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gielskiego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proofErr w:type="spellStart"/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ćw</w:t>
            </w:r>
            <w:proofErr w:type="spellEnd"/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  <w:r w:rsidR="003B3F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/7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AB30" w14:textId="77777777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40735" w14:textId="507C3439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ęzyka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gielskiego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ćw</w:t>
            </w:r>
            <w:proofErr w:type="spellEnd"/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  <w:r w:rsidR="00B84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/7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573FE" w14:textId="6F709168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ęzyka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gielskiego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ćw</w:t>
            </w:r>
            <w:proofErr w:type="spellEnd"/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  <w:r w:rsidR="006117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/7</w:t>
            </w:r>
          </w:p>
        </w:tc>
      </w:tr>
      <w:tr w:rsidR="0030180B" w:rsidRPr="002414BD" w14:paraId="20413E75" w14:textId="77777777" w:rsidTr="000644D6">
        <w:trPr>
          <w:cantSplit/>
          <w:trHeight w:val="473"/>
        </w:trPr>
        <w:tc>
          <w:tcPr>
            <w:tcW w:w="259" w:type="pct"/>
            <w:shd w:val="clear" w:color="auto" w:fill="FFFFFF" w:themeFill="background1"/>
            <w:vAlign w:val="center"/>
          </w:tcPr>
          <w:p w14:paraId="71CBACB2" w14:textId="77777777" w:rsidR="0030180B" w:rsidRPr="002414BD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30180B" w:rsidRPr="002414BD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650BB528" w14:textId="299DD53C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4D7A9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09/b.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D319C4C" w14:textId="7B492A91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3B3F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10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345BE24" w14:textId="61B234B5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3B3FC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659C3D33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35E4AA5D" w14:textId="432A0E58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 xml:space="preserve"> 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B8405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0688DA6" w14:textId="7359F175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</w:t>
            </w:r>
            <w:r w:rsidR="006117E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.201/7</w:t>
            </w:r>
          </w:p>
        </w:tc>
      </w:tr>
      <w:tr w:rsidR="0030180B" w:rsidRPr="002414BD" w14:paraId="0BC4AB8D" w14:textId="77777777" w:rsidTr="000644D6">
        <w:trPr>
          <w:cantSplit/>
          <w:trHeight w:val="473"/>
        </w:trPr>
        <w:tc>
          <w:tcPr>
            <w:tcW w:w="259" w:type="pct"/>
            <w:shd w:val="clear" w:color="auto" w:fill="FFFFFF" w:themeFill="background1"/>
            <w:vAlign w:val="center"/>
          </w:tcPr>
          <w:p w14:paraId="2EA6332C" w14:textId="49F6BEA8" w:rsidR="0030180B" w:rsidRPr="002414BD" w:rsidRDefault="00BF6E01" w:rsidP="0030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.15-21.45</w:t>
            </w:r>
          </w:p>
        </w:tc>
        <w:tc>
          <w:tcPr>
            <w:tcW w:w="86" w:type="pct"/>
            <w:shd w:val="clear" w:color="auto" w:fill="FFFFFF" w:themeFill="background1"/>
            <w:textDirection w:val="btLr"/>
            <w:vAlign w:val="center"/>
          </w:tcPr>
          <w:p w14:paraId="3905F561" w14:textId="77777777" w:rsidR="0030180B" w:rsidRPr="002414BD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34A34E46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7FEAA91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7FE28664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304AA523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3AADFE77" w14:textId="71C5E866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4007F166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F24D78" w:rsidRPr="002414BD" w14:paraId="2CC41AA5" w14:textId="77777777" w:rsidTr="000644D6">
        <w:trPr>
          <w:cantSplit/>
          <w:trHeight w:val="473"/>
        </w:trPr>
        <w:tc>
          <w:tcPr>
            <w:tcW w:w="25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F24D78" w:rsidRPr="002414BD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F24D78" w:rsidRPr="002414BD" w:rsidRDefault="00F24D78" w:rsidP="00F24D7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414B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7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257E9461" w:rsidR="00F24D78" w:rsidRPr="00BD52A7" w:rsidRDefault="00F24D78" w:rsidP="00F24D7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A27B3" w14:textId="502D45E5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cy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uczyciela</w:t>
            </w:r>
            <w:proofErr w:type="spellEnd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ćw</w:t>
            </w:r>
            <w:proofErr w:type="spellEnd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7</w:t>
            </w: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E71D7F0" w14:textId="3E3D4BD9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/5</w:t>
            </w: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718AA842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cy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uczyciela</w:t>
            </w:r>
            <w:proofErr w:type="spellEnd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ćw</w:t>
            </w:r>
            <w:proofErr w:type="spellEnd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  <w:r w:rsidR="001279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4/7</w:t>
            </w:r>
          </w:p>
        </w:tc>
        <w:tc>
          <w:tcPr>
            <w:tcW w:w="89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7E5A24" w14:textId="298B8FCB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6551316" w14:textId="122E48CE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minarium dyplomow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P. Kłos-Czerwińska s.</w:t>
            </w:r>
            <w:r w:rsidR="006117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/5!</w:t>
            </w:r>
          </w:p>
        </w:tc>
      </w:tr>
      <w:tr w:rsidR="00F24D78" w:rsidRPr="002414BD" w14:paraId="5360B723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F24D78" w:rsidRPr="002414BD" w:rsidRDefault="00F24D78" w:rsidP="00F24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F24D78" w:rsidRPr="002414BD" w:rsidRDefault="00F24D78" w:rsidP="00F24D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CA45ADF" w14:textId="33E9FCFC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  <w:r w:rsidR="004D7A9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6/b.5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83EDAE7" w14:textId="76600B40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cy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uczyciela</w:t>
            </w:r>
            <w:proofErr w:type="spellEnd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ćw</w:t>
            </w:r>
            <w:proofErr w:type="spellEnd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7</w:t>
            </w:r>
          </w:p>
        </w:tc>
        <w:tc>
          <w:tcPr>
            <w:tcW w:w="759" w:type="pct"/>
            <w:shd w:val="clear" w:color="auto" w:fill="FFFFFF" w:themeFill="background1"/>
          </w:tcPr>
          <w:p w14:paraId="5E60AB1B" w14:textId="5861A90F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/5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3D9106D2" w14:textId="285AE2B4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cy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uczyciela</w:t>
            </w:r>
            <w:proofErr w:type="spellEnd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ćw</w:t>
            </w:r>
            <w:proofErr w:type="spellEnd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  <w:r w:rsidR="001279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4/7</w:t>
            </w:r>
          </w:p>
        </w:tc>
        <w:tc>
          <w:tcPr>
            <w:tcW w:w="892" w:type="pct"/>
            <w:shd w:val="clear" w:color="auto" w:fill="FFFFFF" w:themeFill="background1"/>
          </w:tcPr>
          <w:p w14:paraId="7FBF8239" w14:textId="44A0172E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 w:rsidR="00B840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0F3C009" w14:textId="55641056" w:rsidR="00F24D78" w:rsidRPr="00BD52A7" w:rsidRDefault="00F24D78" w:rsidP="00F2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cy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uczyciela</w:t>
            </w:r>
            <w:proofErr w:type="spellEnd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ćw</w:t>
            </w:r>
            <w:proofErr w:type="spellEnd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  <w:r w:rsidR="006117E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!</w:t>
            </w:r>
          </w:p>
        </w:tc>
      </w:tr>
      <w:tr w:rsidR="00BD52A7" w:rsidRPr="002414BD" w14:paraId="23B695F8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BD52A7" w:rsidRPr="002414BD" w:rsidRDefault="00BD52A7" w:rsidP="00BD52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3F6A459D" w:rsidR="00BD52A7" w:rsidRPr="00BD52A7" w:rsidRDefault="00BD52A7" w:rsidP="00BD52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  <w:r w:rsidR="004D7A9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6/b.5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26F6BC" w14:textId="67C3B37A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BD486E8" w14:textId="4842632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73482860" w14:textId="3FAF413C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  <w:r w:rsidR="001279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8/7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3241F0A0" w14:textId="1732B0F8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cy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uczyciela</w:t>
            </w:r>
            <w:proofErr w:type="spellEnd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ćw</w:t>
            </w:r>
            <w:proofErr w:type="spellEnd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  <w:r w:rsidR="00B8405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7/5</w:t>
            </w:r>
          </w:p>
        </w:tc>
        <w:tc>
          <w:tcPr>
            <w:tcW w:w="759" w:type="pct"/>
            <w:shd w:val="clear" w:color="auto" w:fill="FFFFFF" w:themeFill="background1"/>
          </w:tcPr>
          <w:p w14:paraId="26B8E672" w14:textId="3070DB1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  <w:r w:rsidR="006117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</w:tr>
      <w:tr w:rsidR="00BD52A7" w:rsidRPr="002414BD" w14:paraId="148DF997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BD52A7" w:rsidRPr="002414BD" w:rsidRDefault="00BD52A7" w:rsidP="00BD52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A63B9" w14:textId="3D5AB92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0200A40D" w14:textId="2015E68C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DA2334D" w14:textId="5F6AD8B2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="00024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  <w:r w:rsidR="003B3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0297141B" w14:textId="37312D39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dyplomowe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 P. Kłos-Czerwińska s.</w:t>
            </w:r>
            <w:r w:rsidR="001279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8/7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78EAEF0D" w14:textId="2EE88826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cy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uczyciela</w:t>
            </w:r>
            <w:proofErr w:type="spellEnd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ćw</w:t>
            </w:r>
            <w:proofErr w:type="spellEnd"/>
            <w:r w:rsidR="000245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  <w:r w:rsidR="00B8405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7/5</w:t>
            </w:r>
          </w:p>
        </w:tc>
        <w:tc>
          <w:tcPr>
            <w:tcW w:w="759" w:type="pct"/>
            <w:shd w:val="clear" w:color="auto" w:fill="FFFFFF" w:themeFill="background1"/>
          </w:tcPr>
          <w:p w14:paraId="67E1BC1C" w14:textId="76314902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  <w:r w:rsidR="006117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</w:tr>
      <w:tr w:rsidR="00BD52A7" w:rsidRPr="002414BD" w14:paraId="6EC6DC4F" w14:textId="77777777" w:rsidTr="000644D6">
        <w:trPr>
          <w:cantSplit/>
          <w:trHeight w:val="350"/>
        </w:trPr>
        <w:tc>
          <w:tcPr>
            <w:tcW w:w="259" w:type="pct"/>
            <w:shd w:val="clear" w:color="auto" w:fill="FFFFFF" w:themeFill="background1"/>
            <w:vAlign w:val="center"/>
          </w:tcPr>
          <w:p w14:paraId="25ACD2ED" w14:textId="77777777" w:rsidR="00BD52A7" w:rsidRPr="002414BD" w:rsidRDefault="00BD52A7" w:rsidP="00BD52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7DC2539D" w14:textId="481DEBF3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230EAC4B" w14:textId="55A926CE" w:rsidR="00BD52A7" w:rsidRPr="00BD52A7" w:rsidRDefault="00BD52A7" w:rsidP="00BD52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  <w:r w:rsidR="003B3FC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4F46F46" w14:textId="161B82A2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="00024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  <w:r w:rsidR="003B3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715" w:type="pct"/>
            <w:shd w:val="clear" w:color="auto" w:fill="FFFFFF" w:themeFill="background1"/>
          </w:tcPr>
          <w:p w14:paraId="305D827C" w14:textId="6193DDB4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0E638F6A" w14:textId="19993FB0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czytanie i mówienie mgr I. Żarnowska s.1</w:t>
            </w:r>
            <w:r w:rsidR="00B8405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5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1C818A1C" w14:textId="79ACDF3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09882EAB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EC765" w14:textId="77777777" w:rsidR="00BD52A7" w:rsidRPr="002414BD" w:rsidRDefault="00BD52A7" w:rsidP="00BD52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CD08D" w14:textId="1760F978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370E4BEC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71B28B4" w14:textId="18FE7AD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17F56E7D" w14:textId="66E23C4C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3D9C76DF" w14:textId="094B8B2D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  <w:r w:rsidR="00B840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6890B19" w14:textId="77FCD35D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6754D6E5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3119D" w14:textId="77777777" w:rsidR="00BD52A7" w:rsidRPr="002414BD" w:rsidRDefault="00BD52A7" w:rsidP="00BD52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86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77966C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24D4D" w14:textId="2CE5DEC5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C794A" w14:textId="77777777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2BF5C38E" w14:textId="5A482FEB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0E5BF6DB" w14:textId="4CF9A212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7919E1FB" w14:textId="3B1CE524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  <w:r w:rsidR="00B840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/7</w:t>
            </w:r>
          </w:p>
        </w:tc>
        <w:tc>
          <w:tcPr>
            <w:tcW w:w="759" w:type="pct"/>
            <w:shd w:val="clear" w:color="auto" w:fill="FFFFFF" w:themeFill="background1"/>
          </w:tcPr>
          <w:p w14:paraId="70FF63C0" w14:textId="682C438D" w:rsidR="00BD52A7" w:rsidRPr="00BD52A7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16F1480C" w14:textId="77777777" w:rsidTr="000644D6">
        <w:trPr>
          <w:cantSplit/>
          <w:trHeight w:val="218"/>
        </w:trPr>
        <w:tc>
          <w:tcPr>
            <w:tcW w:w="25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BD52A7" w:rsidRPr="002414BD" w:rsidRDefault="00BD52A7" w:rsidP="00BD52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2414B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7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71010DE6" w:rsidR="00BD52A7" w:rsidRPr="002414BD" w:rsidRDefault="00BD52A7" w:rsidP="00BD52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71040B" w14:textId="106FD1FA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9B139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65FBB8CE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753A9F05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64F38AE2" w14:textId="507F3254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E23FAE8" w14:textId="53E953A5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55D8B51" w14:textId="2CD71A98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20B69824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17F75E58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7EB1177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4945BDD9" w14:textId="77777777" w:rsidTr="000644D6">
        <w:trPr>
          <w:cantSplit/>
          <w:trHeight w:val="473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2C6EC502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3088A49C" w14:textId="5B6765C2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51FC812" w14:textId="393AD5D5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F4B1463" w14:textId="3ABAB16F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6E59D621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0778AABA" w14:textId="212A0DA5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B3A4310" w14:textId="6C1FCF06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2A7" w:rsidRPr="002414BD" w14:paraId="7A13BCEA" w14:textId="77777777" w:rsidTr="000644D6">
        <w:trPr>
          <w:cantSplit/>
          <w:trHeight w:val="473"/>
        </w:trPr>
        <w:tc>
          <w:tcPr>
            <w:tcW w:w="259" w:type="pct"/>
            <w:shd w:val="clear" w:color="auto" w:fill="FFFFFF" w:themeFill="background1"/>
            <w:vAlign w:val="center"/>
          </w:tcPr>
          <w:p w14:paraId="13910880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414BD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3DFFC1BC" w14:textId="7777777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17B81BB9" w14:textId="1F638C87" w:rsidR="00BD52A7" w:rsidRPr="002414BD" w:rsidRDefault="00BD52A7" w:rsidP="00BD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D0C3432" w14:textId="77777777" w:rsidR="00BD52A7" w:rsidRPr="002414BD" w:rsidRDefault="00BD52A7" w:rsidP="00BD52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83B072E" w14:textId="2735BEE6" w:rsidR="00BD52A7" w:rsidRPr="002414BD" w:rsidRDefault="00BD52A7" w:rsidP="00BD52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7B8F3F35" w14:textId="77777777" w:rsidR="00BD52A7" w:rsidRPr="002414BD" w:rsidRDefault="00BD52A7" w:rsidP="00BD52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4178C9BE" w14:textId="655A2E6F" w:rsidR="00BD52A7" w:rsidRPr="002414BD" w:rsidRDefault="00BD52A7" w:rsidP="00BD52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51E050AB" w14:textId="4BF41194" w:rsidR="00BD52A7" w:rsidRPr="002414BD" w:rsidRDefault="00BD52A7" w:rsidP="00BD52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60EC79DD" w14:textId="4836E344" w:rsidR="000B480B" w:rsidRDefault="000B480B" w:rsidP="001930FF">
      <w:pPr>
        <w:spacing w:after="0" w:line="240" w:lineRule="auto"/>
        <w:rPr>
          <w:rFonts w:ascii="Times New Roman" w:hAnsi="Times New Roman" w:cs="Times New Roman"/>
        </w:rPr>
      </w:pPr>
    </w:p>
    <w:p w14:paraId="12213590" w14:textId="77777777" w:rsidR="00BF6E01" w:rsidRPr="002414BD" w:rsidRDefault="00BF6E01" w:rsidP="001930FF">
      <w:pPr>
        <w:spacing w:after="0" w:line="240" w:lineRule="auto"/>
        <w:rPr>
          <w:rFonts w:ascii="Times New Roman" w:hAnsi="Times New Roman" w:cs="Times New Roman"/>
        </w:rPr>
      </w:pPr>
    </w:p>
    <w:p w14:paraId="56479166" w14:textId="77777777" w:rsidR="00580079" w:rsidRDefault="00580079" w:rsidP="001930FF">
      <w:pPr>
        <w:spacing w:after="0" w:line="240" w:lineRule="auto"/>
      </w:pPr>
    </w:p>
    <w:p w14:paraId="68128EEF" w14:textId="77777777" w:rsidR="00580079" w:rsidRDefault="00580079" w:rsidP="001930FF">
      <w:pPr>
        <w:spacing w:after="0" w:line="240" w:lineRule="auto"/>
      </w:pPr>
    </w:p>
    <w:p w14:paraId="235165BA" w14:textId="2D7D218F" w:rsidR="00580079" w:rsidRPr="006378B6" w:rsidRDefault="00580079" w:rsidP="00580079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5E5DA5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, semestr </w:t>
      </w:r>
      <w:r w:rsidR="005E5DA5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04B842DA" w14:textId="77777777" w:rsidR="00580079" w:rsidRPr="00363D56" w:rsidRDefault="00580079" w:rsidP="0058007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5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2550"/>
        <w:gridCol w:w="2553"/>
        <w:gridCol w:w="2550"/>
        <w:gridCol w:w="2553"/>
        <w:gridCol w:w="2550"/>
        <w:gridCol w:w="2269"/>
      </w:tblGrid>
      <w:tr w:rsidR="00580079" w:rsidRPr="00FE7A69" w14:paraId="638BDB76" w14:textId="77777777" w:rsidTr="004226F6">
        <w:trPr>
          <w:cantSplit/>
          <w:trHeight w:val="147"/>
        </w:trPr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14:paraId="2BE9541A" w14:textId="77777777" w:rsidR="00580079" w:rsidRPr="00FE7A69" w:rsidRDefault="00580079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8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14C380C" w14:textId="77777777" w:rsidR="00580079" w:rsidRPr="00FE7A69" w:rsidRDefault="00580079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5E6EE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07CF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D77C1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7DBA2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1E2B7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372E7" w14:textId="77777777" w:rsidR="00580079" w:rsidRPr="00FE7A69" w:rsidRDefault="0058007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30180B" w:rsidRPr="00FE7A69" w14:paraId="2C243755" w14:textId="77777777" w:rsidTr="004226F6">
        <w:trPr>
          <w:cantSplit/>
          <w:trHeight w:val="70"/>
        </w:trPr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076F2C04" w14:textId="77777777" w:rsidR="0030180B" w:rsidRPr="00FE7A69" w:rsidRDefault="0030180B" w:rsidP="0030180B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4EF84961" w14:textId="77777777" w:rsidR="0030180B" w:rsidRPr="00FE7A69" w:rsidRDefault="0030180B" w:rsidP="00301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DA878" w14:textId="5FB2CED4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4E064" w14:textId="69B59213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147ED" w14:textId="75B1D4CA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122A4" w14:textId="423D4D2F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ADBB8" w14:textId="44C6CB08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C227F" w14:textId="1967CC46" w:rsidR="0030180B" w:rsidRPr="00F044D5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30180B" w:rsidRPr="00FE7A69" w14:paraId="6546FB10" w14:textId="77777777" w:rsidTr="004226F6">
        <w:trPr>
          <w:cantSplit/>
          <w:trHeight w:val="387"/>
        </w:trPr>
        <w:tc>
          <w:tcPr>
            <w:tcW w:w="263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046B7F84" w14:textId="77777777" w:rsidR="0030180B" w:rsidRPr="00FE7A69" w:rsidRDefault="0030180B" w:rsidP="0030180B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B0790F2" w14:textId="77777777" w:rsidR="0030180B" w:rsidRPr="00FE7A69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F124" w14:textId="3E144F27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4-26.04.2026</w:t>
            </w:r>
          </w:p>
        </w:tc>
        <w:tc>
          <w:tcPr>
            <w:tcW w:w="7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7E82A" w14:textId="2C2D6E13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8-10.05.2026</w:t>
            </w: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2774B" w14:textId="65E49FBF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5-17.05.2026</w:t>
            </w:r>
          </w:p>
        </w:tc>
        <w:tc>
          <w:tcPr>
            <w:tcW w:w="7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6EBA2" w14:textId="0ED16238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2-24.05.2026</w:t>
            </w: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4653E" w14:textId="11B1AD2D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9-31.05.2026</w:t>
            </w:r>
          </w:p>
        </w:tc>
        <w:tc>
          <w:tcPr>
            <w:tcW w:w="70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BA432" w14:textId="684D5EFA" w:rsidR="0030180B" w:rsidRPr="001F1194" w:rsidRDefault="0030180B" w:rsidP="003018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2-14.06.2026</w:t>
            </w:r>
          </w:p>
        </w:tc>
      </w:tr>
      <w:tr w:rsidR="0030180B" w:rsidRPr="00FE7A69" w14:paraId="3689A35F" w14:textId="77777777" w:rsidTr="004226F6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F1A7A0A" w14:textId="77777777" w:rsidR="0030180B" w:rsidRPr="00C829B2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C8BAAE" w14:textId="77777777" w:rsidR="0030180B" w:rsidRPr="00FE7A69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9683508" w14:textId="53240A9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DC74653" w14:textId="1837384A" w:rsidR="0030180B" w:rsidRPr="00BD52A7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0E1D6DD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2FCA7BD" w14:textId="372CFD54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1BBD420" w14:textId="305981B8" w:rsidR="0030180B" w:rsidRPr="00BD52A7" w:rsidRDefault="0030180B" w:rsidP="003018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C5C0FE" w14:textId="7E892E14" w:rsidR="0030180B" w:rsidRPr="00BD52A7" w:rsidRDefault="0030180B" w:rsidP="003018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</w:tr>
      <w:tr w:rsidR="0030180B" w:rsidRPr="00FE7A69" w14:paraId="4EF26969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D37D8" w14:textId="77777777" w:rsidR="0030180B" w:rsidRPr="00C829B2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644C7D" w14:textId="77777777" w:rsidR="0030180B" w:rsidRPr="00FE7A69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FD41D" w14:textId="63213756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ęzyka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gielskiego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ćw</w:t>
            </w:r>
            <w:proofErr w:type="spellEnd"/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  <w:r w:rsidR="002F09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/7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929F0" w14:textId="75863CE8" w:rsidR="0030180B" w:rsidRPr="00BD52A7" w:rsidRDefault="0030180B" w:rsidP="003018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ęzyka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gielskiego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ćw</w:t>
            </w:r>
            <w:proofErr w:type="spellEnd"/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  <w:r w:rsidR="002565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/7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5CAA804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C7466" w14:textId="6EE9B710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ęzyka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gielskiego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ćw</w:t>
            </w:r>
            <w:proofErr w:type="spellEnd"/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dr M. Witkowska s. </w:t>
            </w:r>
            <w:r w:rsidR="001048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/7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A49D1" w14:textId="736E33C6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daktyka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ęzyka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gielskiego</w:t>
            </w:r>
            <w:proofErr w:type="spellEnd"/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ćw</w:t>
            </w:r>
            <w:proofErr w:type="spellEnd"/>
            <w:r w:rsidR="00024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BD52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dr M. Witkowska s.</w:t>
            </w:r>
            <w:r w:rsidR="002341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/7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5EABD2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30180B" w:rsidRPr="00FE7A69" w14:paraId="6B776F84" w14:textId="77777777" w:rsidTr="004226F6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44C2BDFB" w14:textId="77777777" w:rsidR="0030180B" w:rsidRPr="00C829B2" w:rsidRDefault="0030180B" w:rsidP="003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DFF220B" w14:textId="77777777" w:rsidR="0030180B" w:rsidRPr="00FE7A69" w:rsidRDefault="0030180B" w:rsidP="00301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6CD27BB" w14:textId="0F1B698E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2F09A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779F4E4" w14:textId="098F4F43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25658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CB4C55C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E046843" w14:textId="162B0F93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 xml:space="preserve">dr M. Witkowska s. </w:t>
            </w:r>
            <w:r w:rsidR="001048B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4A20A656" w14:textId="0F788042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Warsztat nauczyciela j. angielskiego 1</w:t>
            </w:r>
            <w:r w:rsidR="000245E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ćw.</w:t>
            </w:r>
            <w:r w:rsidRPr="00BD52A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23410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02/7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6199FC78" w14:textId="77777777" w:rsidR="0030180B" w:rsidRPr="00BD52A7" w:rsidRDefault="0030180B" w:rsidP="0030180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5B639C" w:rsidRPr="00FE7A69" w14:paraId="2CD3846E" w14:textId="77777777" w:rsidTr="004226F6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EEB81" w14:textId="77777777" w:rsidR="005B639C" w:rsidRPr="00CC1799" w:rsidRDefault="005B639C" w:rsidP="005B6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BDA9BA" w14:textId="77777777" w:rsidR="005B639C" w:rsidRPr="00FE7A69" w:rsidRDefault="005B639C" w:rsidP="005B639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32BA91" w14:textId="55565A88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cy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uczyciel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1/5</w:t>
            </w: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2D2C27F1" w14:textId="77777777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205052C" w14:textId="77777777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5A41A6F" w14:textId="77777777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3971007" w14:textId="76D43659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5</w:t>
            </w:r>
          </w:p>
        </w:tc>
        <w:tc>
          <w:tcPr>
            <w:tcW w:w="70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54ED87A" w14:textId="2D61D3BD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597A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Seminarium dyplomowe</w:t>
            </w:r>
            <w:r w:rsidRPr="0088597A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br/>
            </w:r>
            <w:r w:rsidRPr="0088597A">
              <w:rPr>
                <w:rFonts w:ascii="Times New Roman" w:hAnsi="Times New Roman" w:cs="Times New Roman"/>
                <w:color w:val="EE0000"/>
                <w:sz w:val="16"/>
                <w:szCs w:val="16"/>
                <w:lang w:val="en-US"/>
              </w:rPr>
              <w:t>dr P. Kłos-Czerwińska s.1</w:t>
            </w:r>
            <w:r>
              <w:rPr>
                <w:rFonts w:ascii="Times New Roman" w:hAnsi="Times New Roman" w:cs="Times New Roman"/>
                <w:color w:val="EE0000"/>
                <w:sz w:val="16"/>
                <w:szCs w:val="16"/>
                <w:lang w:val="en-US"/>
              </w:rPr>
              <w:t>15/7</w:t>
            </w:r>
            <w:r>
              <w:rPr>
                <w:rFonts w:ascii="Times New Roman" w:hAnsi="Times New Roman" w:cs="Times New Roman"/>
                <w:color w:val="EE0000"/>
                <w:sz w:val="16"/>
                <w:szCs w:val="16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dpracowanie</w:t>
            </w:r>
          </w:p>
        </w:tc>
      </w:tr>
      <w:tr w:rsidR="005B639C" w:rsidRPr="00FE7A69" w14:paraId="372B5650" w14:textId="77777777" w:rsidTr="00284967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C4E12" w14:textId="77777777" w:rsidR="005B639C" w:rsidRPr="00CC1799" w:rsidRDefault="005B639C" w:rsidP="005B6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269BE7C6" w14:textId="77777777" w:rsidR="005B639C" w:rsidRPr="00FE7A69" w:rsidRDefault="005B639C" w:rsidP="005B63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3C4BADD" w14:textId="135AEAA8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onetyka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cy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uczyciel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1/5</w:t>
            </w:r>
          </w:p>
        </w:tc>
        <w:tc>
          <w:tcPr>
            <w:tcW w:w="790" w:type="pct"/>
            <w:shd w:val="clear" w:color="auto" w:fill="FFFFFF" w:themeFill="background1"/>
          </w:tcPr>
          <w:p w14:paraId="0D41ACD2" w14:textId="7929ABF1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B8FA36C" w14:textId="77777777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407D2360" w14:textId="4C858D39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1BC2FC1C" w14:textId="4A1C50CE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224E76AC" w14:textId="1D04BD3F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597A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Seminarium dyplomowe</w:t>
            </w:r>
            <w:r w:rsidRPr="0088597A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br/>
            </w:r>
            <w:r w:rsidRPr="0088597A">
              <w:rPr>
                <w:rFonts w:ascii="Times New Roman" w:hAnsi="Times New Roman" w:cs="Times New Roman"/>
                <w:color w:val="EE0000"/>
                <w:sz w:val="16"/>
                <w:szCs w:val="16"/>
                <w:lang w:val="en-US"/>
              </w:rPr>
              <w:t>dr P. Kłos-Czerwińska s.1</w:t>
            </w:r>
            <w:r>
              <w:rPr>
                <w:rFonts w:ascii="Times New Roman" w:hAnsi="Times New Roman" w:cs="Times New Roman"/>
                <w:color w:val="EE0000"/>
                <w:sz w:val="16"/>
                <w:szCs w:val="16"/>
                <w:lang w:val="en-US"/>
              </w:rPr>
              <w:t>15/7</w:t>
            </w:r>
            <w:r>
              <w:rPr>
                <w:rFonts w:ascii="Times New Roman" w:hAnsi="Times New Roman" w:cs="Times New Roman"/>
                <w:color w:val="EE0000"/>
                <w:sz w:val="16"/>
                <w:szCs w:val="16"/>
                <w:lang w:val="en-US"/>
              </w:rPr>
              <w:br/>
            </w:r>
            <w:proofErr w:type="spellStart"/>
            <w:r w:rsidRPr="0088597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odpracowanie</w:t>
            </w:r>
            <w:proofErr w:type="spellEnd"/>
          </w:p>
        </w:tc>
      </w:tr>
      <w:tr w:rsidR="005B639C" w:rsidRPr="00FE7A69" w14:paraId="30B4966F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B0CE3" w14:textId="77777777" w:rsidR="005B639C" w:rsidRPr="00CC1799" w:rsidRDefault="005B639C" w:rsidP="005B6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1B4A216E" w14:textId="77777777" w:rsidR="005B639C" w:rsidRPr="00FE7A69" w:rsidRDefault="005B639C" w:rsidP="005B63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4BB68513" w14:textId="398774E3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5</w:t>
            </w:r>
          </w:p>
        </w:tc>
        <w:tc>
          <w:tcPr>
            <w:tcW w:w="790" w:type="pct"/>
            <w:shd w:val="clear" w:color="auto" w:fill="FFFFFF" w:themeFill="background1"/>
          </w:tcPr>
          <w:p w14:paraId="341C0E88" w14:textId="6392E18B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5</w:t>
            </w:r>
          </w:p>
        </w:tc>
        <w:tc>
          <w:tcPr>
            <w:tcW w:w="789" w:type="pct"/>
            <w:shd w:val="clear" w:color="auto" w:fill="FFFFFF" w:themeFill="background1"/>
          </w:tcPr>
          <w:p w14:paraId="33664F13" w14:textId="3C60E530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minarium dyplomow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P. Kłos-Czerwińska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790" w:type="pct"/>
            <w:shd w:val="clear" w:color="auto" w:fill="FFFFFF" w:themeFill="background1"/>
          </w:tcPr>
          <w:p w14:paraId="76F4534E" w14:textId="2DBB23CB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62CDB83" w14:textId="355BD554" w:rsidR="005B639C" w:rsidRPr="00B134B3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EE0000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/5</w:t>
            </w:r>
          </w:p>
        </w:tc>
        <w:tc>
          <w:tcPr>
            <w:tcW w:w="702" w:type="pct"/>
            <w:shd w:val="clear" w:color="auto" w:fill="FFFFFF" w:themeFill="background1"/>
          </w:tcPr>
          <w:p w14:paraId="51EDF3F3" w14:textId="589A92B6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/5!</w:t>
            </w:r>
          </w:p>
        </w:tc>
      </w:tr>
      <w:tr w:rsidR="005B639C" w:rsidRPr="00FE7A69" w14:paraId="4F6D423C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BDC0B" w14:textId="77777777" w:rsidR="005B639C" w:rsidRPr="00CC1799" w:rsidRDefault="005B639C" w:rsidP="005B6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4B3562EB" w14:textId="77777777" w:rsidR="005B639C" w:rsidRPr="00FE7A69" w:rsidRDefault="005B639C" w:rsidP="005B63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4E4FAE1C" w14:textId="6E3AAE0D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5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61D75411" w14:textId="6579F575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/5</w:t>
            </w:r>
          </w:p>
        </w:tc>
        <w:tc>
          <w:tcPr>
            <w:tcW w:w="789" w:type="pct"/>
            <w:shd w:val="clear" w:color="auto" w:fill="FFFFFF" w:themeFill="background1"/>
          </w:tcPr>
          <w:p w14:paraId="1CC0FF99" w14:textId="60737E0A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minarium dyplomow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P. Kłos-Czerwińska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790" w:type="pct"/>
            <w:shd w:val="clear" w:color="auto" w:fill="FFFFFF" w:themeFill="background1"/>
          </w:tcPr>
          <w:p w14:paraId="331A47E1" w14:textId="01FD7167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gramatyka praktyczna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W. Januchowski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2445E87" w14:textId="158407D1" w:rsidR="005B639C" w:rsidRPr="00B134B3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EE0000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63EB2813" w14:textId="1ED0B08F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7</w:t>
            </w:r>
          </w:p>
        </w:tc>
      </w:tr>
      <w:tr w:rsidR="005B639C" w:rsidRPr="00FE7A69" w14:paraId="360C8F21" w14:textId="77777777" w:rsidTr="004226F6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2D92CFC4" w14:textId="77777777" w:rsidR="005B639C" w:rsidRPr="00CC1799" w:rsidRDefault="005B639C" w:rsidP="005B6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4394F1E" w14:textId="77777777" w:rsidR="005B639C" w:rsidRPr="00FE7A69" w:rsidRDefault="005B639C" w:rsidP="005B63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5DAB2FE" w14:textId="77777777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2118188" w14:textId="2EAF55E9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/5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4A30E48" w14:textId="5229974D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4E67ABC2" w14:textId="29ACA9E2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A3515E1" w14:textId="5DB58ACD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134B3">
              <w:rPr>
                <w:rFonts w:ascii="Times New Roman" w:hAnsi="Times New Roman" w:cs="Times New Roman"/>
                <w:strike/>
                <w:color w:val="EE0000"/>
                <w:sz w:val="16"/>
                <w:szCs w:val="16"/>
              </w:rPr>
              <w:t>Seminarium dyplomowe</w:t>
            </w:r>
            <w:r w:rsidRPr="00B134B3">
              <w:rPr>
                <w:rFonts w:ascii="Times New Roman" w:hAnsi="Times New Roman" w:cs="Times New Roman"/>
                <w:strike/>
                <w:color w:val="EE0000"/>
                <w:sz w:val="16"/>
                <w:szCs w:val="16"/>
              </w:rPr>
              <w:br/>
            </w:r>
            <w:r w:rsidRPr="00B134B3">
              <w:rPr>
                <w:rFonts w:ascii="Times New Roman" w:hAnsi="Times New Roman" w:cs="Times New Roman"/>
                <w:strike/>
                <w:color w:val="EE0000"/>
                <w:sz w:val="16"/>
                <w:szCs w:val="16"/>
                <w:lang w:val="en-US"/>
              </w:rPr>
              <w:t>dr P. Kłos-Czerwińska s.106/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619541DC" w14:textId="2DCE02B7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7</w:t>
            </w:r>
          </w:p>
        </w:tc>
      </w:tr>
      <w:tr w:rsidR="005B639C" w:rsidRPr="00FE7A69" w14:paraId="0742EDB5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BC8A5" w14:textId="77777777" w:rsidR="005B639C" w:rsidRPr="00CC1799" w:rsidRDefault="005B639C" w:rsidP="005B6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CAD2BBE" w14:textId="77777777" w:rsidR="005B639C" w:rsidRPr="00FE7A69" w:rsidRDefault="005B639C" w:rsidP="005B63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F3EC6D8" w14:textId="77777777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665F1E37" w14:textId="3231EF81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A170FCD" w14:textId="71F826F2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czytanie i mówienie 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I. Żarnowska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1C613ED" w14:textId="5FFDFBE5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6F72683" w14:textId="189ACEFD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134B3">
              <w:rPr>
                <w:rFonts w:ascii="Times New Roman" w:hAnsi="Times New Roman" w:cs="Times New Roman"/>
                <w:strike/>
                <w:color w:val="EE0000"/>
                <w:sz w:val="16"/>
                <w:szCs w:val="16"/>
              </w:rPr>
              <w:t>Seminarium dyplomowe</w:t>
            </w:r>
            <w:r w:rsidRPr="00B134B3">
              <w:rPr>
                <w:rFonts w:ascii="Times New Roman" w:hAnsi="Times New Roman" w:cs="Times New Roman"/>
                <w:strike/>
                <w:color w:val="EE0000"/>
                <w:sz w:val="16"/>
                <w:szCs w:val="16"/>
              </w:rPr>
              <w:br/>
            </w:r>
            <w:r w:rsidRPr="00B134B3">
              <w:rPr>
                <w:rFonts w:ascii="Times New Roman" w:hAnsi="Times New Roman" w:cs="Times New Roman"/>
                <w:strike/>
                <w:color w:val="EE0000"/>
                <w:sz w:val="16"/>
                <w:szCs w:val="16"/>
                <w:lang w:val="en-US"/>
              </w:rPr>
              <w:t>dr P. Kłos-Czerwińska s.106/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028D715F" w14:textId="72CB0DCD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/7</w:t>
            </w:r>
          </w:p>
        </w:tc>
      </w:tr>
      <w:tr w:rsidR="005B639C" w:rsidRPr="00FE7A69" w14:paraId="1774EB0B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5E1F8" w14:textId="77777777" w:rsidR="005B639C" w:rsidRPr="00CC1799" w:rsidRDefault="005B639C" w:rsidP="005B63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DAADD1" w14:textId="77777777" w:rsidR="005B639C" w:rsidRPr="00FE7A69" w:rsidRDefault="005B639C" w:rsidP="005B63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0ABB738" w14:textId="77777777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6A0DF66" w14:textId="77777777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4A70FDD" w14:textId="1FE0C79C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/7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81879E2" w14:textId="2DB57442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E08C2D1" w14:textId="337EB27A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1126C58A" w14:textId="18655025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edukacyjny 1</w:t>
            </w:r>
            <w:r w:rsidRPr="00BD52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I. Żarnowska s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/7</w:t>
            </w:r>
          </w:p>
        </w:tc>
      </w:tr>
      <w:tr w:rsidR="005B639C" w:rsidRPr="00FE7A69" w14:paraId="2C9D0D57" w14:textId="77777777" w:rsidTr="00C636DF">
        <w:trPr>
          <w:cantSplit/>
          <w:trHeight w:val="504"/>
        </w:trPr>
        <w:tc>
          <w:tcPr>
            <w:tcW w:w="26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9C967" w14:textId="77777777" w:rsidR="005B639C" w:rsidRPr="00FE7A69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4606E67" w14:textId="77777777" w:rsidR="005B639C" w:rsidRPr="00FE7A69" w:rsidRDefault="005B639C" w:rsidP="005B63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D8E0F0A" w14:textId="1982CA0C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DE39A92" w14:textId="223B90C6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7/5!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FADA5C3" w14:textId="7080110D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3BCF1B3" w14:textId="577F9378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2911AED" w14:textId="7BC87E43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3C2A0BC" w14:textId="6AE7130A" w:rsidR="005B639C" w:rsidRPr="0088597A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B639C" w:rsidRPr="00FE7A69" w14:paraId="44A681F1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58033" w14:textId="77777777" w:rsidR="005B639C" w:rsidRPr="00FE7A69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73E3E3D7" w14:textId="77777777" w:rsidR="005B639C" w:rsidRPr="00FE7A69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875EE57" w14:textId="498DEA3A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4F45491C" w14:textId="2D6D6648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BD52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7/5!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0129848" w14:textId="7C1B094B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468C537" w14:textId="54493FBB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262BE9F" w14:textId="55A0B890" w:rsidR="005B639C" w:rsidRPr="00BD52A7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3137CC54" w14:textId="3DD26603" w:rsidR="005B639C" w:rsidRPr="0088597A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B639C" w:rsidRPr="00FE7A69" w14:paraId="335E856C" w14:textId="77777777" w:rsidTr="004226F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3C2B5" w14:textId="77777777" w:rsidR="005B639C" w:rsidRPr="00FE7A69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50E17085" w14:textId="77777777" w:rsidR="005B639C" w:rsidRPr="00FE7A69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0A24B2D0" w14:textId="41E2EF24" w:rsidR="005B639C" w:rsidRPr="00E958B9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CEC89B7" w14:textId="284662D8" w:rsidR="005B639C" w:rsidRPr="002414BD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96BF524" w14:textId="6A3FAFC1" w:rsidR="005B639C" w:rsidRPr="002414BD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DA840BE" w14:textId="4CAA4EFF" w:rsidR="005B639C" w:rsidRPr="002414BD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AC88A9E" w14:textId="11D55FA1" w:rsidR="005B639C" w:rsidRPr="002414BD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</w:tcPr>
          <w:p w14:paraId="5A7AC82E" w14:textId="29778BEC" w:rsidR="005B639C" w:rsidRPr="002414BD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B639C" w:rsidRPr="00FE7A69" w14:paraId="1C0A95F1" w14:textId="77777777" w:rsidTr="004226F6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4C314B9D" w14:textId="77777777" w:rsidR="005B639C" w:rsidRPr="00FE7A69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1A2E9589" w14:textId="77777777" w:rsidR="005B639C" w:rsidRPr="00FE7A69" w:rsidRDefault="005B639C" w:rsidP="005B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CA63365" w14:textId="39FD0BB3" w:rsidR="005B639C" w:rsidRPr="00E958B9" w:rsidRDefault="005B639C" w:rsidP="005B639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4F0E7033" w14:textId="2F4AC93E" w:rsidR="005B639C" w:rsidRPr="002414BD" w:rsidRDefault="005B639C" w:rsidP="005B639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7F32B71" w14:textId="2466A176" w:rsidR="005B639C" w:rsidRPr="002414BD" w:rsidRDefault="005B639C" w:rsidP="005B639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46D682DD" w14:textId="3CA5674D" w:rsidR="005B639C" w:rsidRPr="002414BD" w:rsidRDefault="005B639C" w:rsidP="005B639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E673905" w14:textId="41C26BDF" w:rsidR="005B639C" w:rsidRPr="002414BD" w:rsidRDefault="005B639C" w:rsidP="005B639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</w:tcPr>
          <w:p w14:paraId="49033B66" w14:textId="0C012871" w:rsidR="005B639C" w:rsidRPr="002414BD" w:rsidRDefault="005B639C" w:rsidP="005B639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143A801C" w14:textId="77777777" w:rsidR="00580079" w:rsidRDefault="00580079" w:rsidP="001930FF">
      <w:pPr>
        <w:spacing w:after="0" w:line="240" w:lineRule="auto"/>
      </w:pPr>
    </w:p>
    <w:sectPr w:rsidR="00580079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04EEB"/>
    <w:rsid w:val="000245EC"/>
    <w:rsid w:val="000374C7"/>
    <w:rsid w:val="000479C7"/>
    <w:rsid w:val="000644D6"/>
    <w:rsid w:val="00074624"/>
    <w:rsid w:val="00083EAB"/>
    <w:rsid w:val="000B480B"/>
    <w:rsid w:val="000B6427"/>
    <w:rsid w:val="000C4E2B"/>
    <w:rsid w:val="000C52B4"/>
    <w:rsid w:val="000D104F"/>
    <w:rsid w:val="000D5CCA"/>
    <w:rsid w:val="001048BC"/>
    <w:rsid w:val="00117E43"/>
    <w:rsid w:val="00124DD6"/>
    <w:rsid w:val="001279A7"/>
    <w:rsid w:val="001930FF"/>
    <w:rsid w:val="001C5500"/>
    <w:rsid w:val="001E6799"/>
    <w:rsid w:val="001F1194"/>
    <w:rsid w:val="00204367"/>
    <w:rsid w:val="002052B0"/>
    <w:rsid w:val="00214341"/>
    <w:rsid w:val="002329D1"/>
    <w:rsid w:val="00234103"/>
    <w:rsid w:val="002414BD"/>
    <w:rsid w:val="00246058"/>
    <w:rsid w:val="002504F7"/>
    <w:rsid w:val="00256581"/>
    <w:rsid w:val="002642CC"/>
    <w:rsid w:val="0026450A"/>
    <w:rsid w:val="002974E7"/>
    <w:rsid w:val="002B4050"/>
    <w:rsid w:val="002E031B"/>
    <w:rsid w:val="002F09AD"/>
    <w:rsid w:val="002F26C2"/>
    <w:rsid w:val="002F5ADC"/>
    <w:rsid w:val="0030180B"/>
    <w:rsid w:val="003160B4"/>
    <w:rsid w:val="00327F03"/>
    <w:rsid w:val="00347F47"/>
    <w:rsid w:val="003537D5"/>
    <w:rsid w:val="00363D56"/>
    <w:rsid w:val="00366C95"/>
    <w:rsid w:val="003759C1"/>
    <w:rsid w:val="00393D6C"/>
    <w:rsid w:val="00395681"/>
    <w:rsid w:val="003B3FC0"/>
    <w:rsid w:val="003C51A9"/>
    <w:rsid w:val="003E08DD"/>
    <w:rsid w:val="003E6C88"/>
    <w:rsid w:val="003F2FA8"/>
    <w:rsid w:val="003F5083"/>
    <w:rsid w:val="003F53CC"/>
    <w:rsid w:val="00415CF4"/>
    <w:rsid w:val="00416225"/>
    <w:rsid w:val="0041677D"/>
    <w:rsid w:val="004226F6"/>
    <w:rsid w:val="00433C88"/>
    <w:rsid w:val="00462DFE"/>
    <w:rsid w:val="00466B06"/>
    <w:rsid w:val="00475C52"/>
    <w:rsid w:val="004D6F61"/>
    <w:rsid w:val="004D7A9B"/>
    <w:rsid w:val="004E29F3"/>
    <w:rsid w:val="00520364"/>
    <w:rsid w:val="005254EE"/>
    <w:rsid w:val="005302A4"/>
    <w:rsid w:val="00544247"/>
    <w:rsid w:val="00545A3B"/>
    <w:rsid w:val="0055019A"/>
    <w:rsid w:val="005612B7"/>
    <w:rsid w:val="00580079"/>
    <w:rsid w:val="005B639C"/>
    <w:rsid w:val="005D5275"/>
    <w:rsid w:val="005E5DA5"/>
    <w:rsid w:val="005E78F9"/>
    <w:rsid w:val="006117E0"/>
    <w:rsid w:val="0063186B"/>
    <w:rsid w:val="00634AE6"/>
    <w:rsid w:val="00644E46"/>
    <w:rsid w:val="00647562"/>
    <w:rsid w:val="006517DF"/>
    <w:rsid w:val="006632D5"/>
    <w:rsid w:val="006909FD"/>
    <w:rsid w:val="00695157"/>
    <w:rsid w:val="006A5CD0"/>
    <w:rsid w:val="006C7557"/>
    <w:rsid w:val="006E66BB"/>
    <w:rsid w:val="0070450C"/>
    <w:rsid w:val="00721EC7"/>
    <w:rsid w:val="00724B3A"/>
    <w:rsid w:val="00734ABD"/>
    <w:rsid w:val="00744C36"/>
    <w:rsid w:val="00760C0E"/>
    <w:rsid w:val="00776A4E"/>
    <w:rsid w:val="00786A5F"/>
    <w:rsid w:val="007C1192"/>
    <w:rsid w:val="007F786B"/>
    <w:rsid w:val="0082203E"/>
    <w:rsid w:val="00874F5A"/>
    <w:rsid w:val="00881FFB"/>
    <w:rsid w:val="0088597A"/>
    <w:rsid w:val="008C0156"/>
    <w:rsid w:val="008D3269"/>
    <w:rsid w:val="008D3F08"/>
    <w:rsid w:val="008D5C82"/>
    <w:rsid w:val="008E1D36"/>
    <w:rsid w:val="008E3179"/>
    <w:rsid w:val="0090098B"/>
    <w:rsid w:val="00906E56"/>
    <w:rsid w:val="00934BB6"/>
    <w:rsid w:val="00956CA2"/>
    <w:rsid w:val="00957B59"/>
    <w:rsid w:val="00963955"/>
    <w:rsid w:val="0099067B"/>
    <w:rsid w:val="00993EC0"/>
    <w:rsid w:val="009A446D"/>
    <w:rsid w:val="009E5AAC"/>
    <w:rsid w:val="009E757F"/>
    <w:rsid w:val="00A04D39"/>
    <w:rsid w:val="00A1140A"/>
    <w:rsid w:val="00A12C25"/>
    <w:rsid w:val="00A154E7"/>
    <w:rsid w:val="00A4090F"/>
    <w:rsid w:val="00A436E5"/>
    <w:rsid w:val="00A436FD"/>
    <w:rsid w:val="00A856CA"/>
    <w:rsid w:val="00A87BD8"/>
    <w:rsid w:val="00AA2048"/>
    <w:rsid w:val="00AA2065"/>
    <w:rsid w:val="00AA4852"/>
    <w:rsid w:val="00AB032B"/>
    <w:rsid w:val="00AB6D09"/>
    <w:rsid w:val="00AE6FC4"/>
    <w:rsid w:val="00B134B3"/>
    <w:rsid w:val="00B33ED3"/>
    <w:rsid w:val="00B342E4"/>
    <w:rsid w:val="00B775C8"/>
    <w:rsid w:val="00B8405F"/>
    <w:rsid w:val="00B93815"/>
    <w:rsid w:val="00BA193D"/>
    <w:rsid w:val="00BA1988"/>
    <w:rsid w:val="00BD52A7"/>
    <w:rsid w:val="00BF6E01"/>
    <w:rsid w:val="00C353F4"/>
    <w:rsid w:val="00C46E1A"/>
    <w:rsid w:val="00C636DF"/>
    <w:rsid w:val="00C71438"/>
    <w:rsid w:val="00C829B2"/>
    <w:rsid w:val="00C83795"/>
    <w:rsid w:val="00C9160C"/>
    <w:rsid w:val="00C917AD"/>
    <w:rsid w:val="00CA5A58"/>
    <w:rsid w:val="00D35AF6"/>
    <w:rsid w:val="00D3779D"/>
    <w:rsid w:val="00D44390"/>
    <w:rsid w:val="00D51E18"/>
    <w:rsid w:val="00D52546"/>
    <w:rsid w:val="00DA5B00"/>
    <w:rsid w:val="00DC3F35"/>
    <w:rsid w:val="00DE1463"/>
    <w:rsid w:val="00DF08FE"/>
    <w:rsid w:val="00E166DE"/>
    <w:rsid w:val="00E54862"/>
    <w:rsid w:val="00E7121A"/>
    <w:rsid w:val="00E74C2A"/>
    <w:rsid w:val="00E914E7"/>
    <w:rsid w:val="00E958B9"/>
    <w:rsid w:val="00EA17AA"/>
    <w:rsid w:val="00EB5C2A"/>
    <w:rsid w:val="00EB5F94"/>
    <w:rsid w:val="00EB7579"/>
    <w:rsid w:val="00EF5652"/>
    <w:rsid w:val="00EF75F2"/>
    <w:rsid w:val="00F008EF"/>
    <w:rsid w:val="00F02F74"/>
    <w:rsid w:val="00F2334E"/>
    <w:rsid w:val="00F24D78"/>
    <w:rsid w:val="00F268D9"/>
    <w:rsid w:val="00F44327"/>
    <w:rsid w:val="00F67272"/>
    <w:rsid w:val="00F67B48"/>
    <w:rsid w:val="00F83881"/>
    <w:rsid w:val="00FC0C59"/>
    <w:rsid w:val="00FC7F90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4C21-F0DE-4AD3-A31D-1FF0E2F8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Agnieszka Dykas</cp:lastModifiedBy>
  <cp:revision>2</cp:revision>
  <cp:lastPrinted>2026-02-16T13:30:00Z</cp:lastPrinted>
  <dcterms:created xsi:type="dcterms:W3CDTF">2026-06-10T08:36:00Z</dcterms:created>
  <dcterms:modified xsi:type="dcterms:W3CDTF">2026-06-10T08:36:00Z</dcterms:modified>
</cp:coreProperties>
</file>